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</w:p>
    <w:p w:rsidR="004A234C" w:rsidRDefault="00703D8B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noProof/>
          <w:sz w:val="20"/>
          <w:szCs w:val="20"/>
        </w:rPr>
        <w:pict>
          <v:roundrect id="_x0000_s1330" style="position:absolute;left:0;text-align:left;margin-left:14.1pt;margin-top:.3pt;width:360.95pt;height:309.35pt;z-index:-251541504" arcsize="10923f" wrapcoords="-97 -110 -97 21655 21697 21655 21697 -110 -97 -110" strokecolor="red" strokeweight="2.5pt">
            <v:shadow color="#868686"/>
            <v:textbox style="mso-next-textbox:#_x0000_s1330">
              <w:txbxContent>
                <w:p w:rsidR="0041004C" w:rsidRPr="00DE57C2" w:rsidRDefault="0041004C" w:rsidP="0041004C">
                  <w:pPr>
                    <w:ind w:left="142" w:right="48"/>
                    <w:rPr>
                      <w:color w:val="1F497D" w:themeColor="text2"/>
                    </w:rPr>
                  </w:pPr>
                  <w:r w:rsidRPr="00DE57C2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ración de Mans Unidas</w:t>
                  </w:r>
                </w:p>
                <w:p w:rsidR="0041004C" w:rsidRPr="00DE57C2" w:rsidRDefault="0041004C" w:rsidP="0041004C">
                  <w:pPr>
                    <w:spacing w:line="240" w:lineRule="atLeast"/>
                    <w:ind w:left="142" w:right="48" w:hanging="284"/>
                    <w:rPr>
                      <w:rFonts w:ascii="Verdana" w:hAnsi="Verdana" w:cs="Tahoma"/>
                      <w:bCs/>
                      <w:color w:val="000000"/>
                      <w:sz w:val="20"/>
                      <w:szCs w:val="20"/>
                    </w:rPr>
                  </w:pPr>
                </w:p>
                <w:p w:rsidR="0041004C" w:rsidRPr="00DE57C2" w:rsidRDefault="0041004C" w:rsidP="0041004C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E57C2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Querido D</w:t>
                  </w:r>
                  <w:r w:rsidR="00EB320F" w:rsidRPr="00DE57C2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u</w:t>
                  </w:r>
                  <w:r w:rsidRPr="00DE57C2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:</w:t>
                  </w:r>
                </w:p>
                <w:p w:rsidR="00EB320F" w:rsidRPr="00DE57C2" w:rsidRDefault="00EB320F" w:rsidP="00EB320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E57C2">
                    <w:rPr>
                      <w:rFonts w:ascii="Verdana" w:hAnsi="Verdana" w:cs="Arial"/>
                      <w:sz w:val="20"/>
                      <w:szCs w:val="20"/>
                    </w:rPr>
                    <w:t>Regaláchesnos o mundo para que todos vivamos nel, un mundo cheo de marabillas, beleza e plenitude; unha casa común onde ninguén debería ter fame. Pedímosche por todas as persoas que se esforzan por traballar os campos e polos que coidan os animais.</w:t>
                  </w:r>
                </w:p>
                <w:p w:rsidR="00EB320F" w:rsidRPr="00DE57C2" w:rsidRDefault="00EB320F" w:rsidP="00EB320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E57C2">
                    <w:rPr>
                      <w:rFonts w:ascii="Verdana" w:hAnsi="Verdana" w:cs="Arial"/>
                      <w:sz w:val="20"/>
                      <w:szCs w:val="20"/>
                    </w:rPr>
                    <w:t>Que os donativos que entregamos, froito do noso compromiso, cheguen ás mans dos que máis o necesitan e se transformen en alimento, ensino, coidados médicos e esperanza.</w:t>
                  </w:r>
                </w:p>
                <w:p w:rsidR="00EB320F" w:rsidRPr="00DE57C2" w:rsidRDefault="00EB320F" w:rsidP="00EB320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E57C2">
                    <w:rPr>
                      <w:rFonts w:ascii="Verdana" w:hAnsi="Verdana" w:cs="Arial"/>
                      <w:sz w:val="20"/>
                      <w:szCs w:val="20"/>
                    </w:rPr>
                    <w:t>Dános forzas para ser máis xenerosos e unir as nosas mans para, xuntos, conseguir que se acabe a fame e o sufrimento.</w:t>
                  </w:r>
                </w:p>
                <w:p w:rsidR="00EB320F" w:rsidRPr="00DE57C2" w:rsidRDefault="00EB320F" w:rsidP="00EB320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E57C2">
                    <w:rPr>
                      <w:rFonts w:ascii="Verdana" w:hAnsi="Verdana" w:cs="Arial"/>
                      <w:sz w:val="20"/>
                      <w:szCs w:val="20"/>
                    </w:rPr>
                    <w:t>Señor, ensínanos a comprender que todos os que vivimos no noso planeta, a nosa casa común, somos unha soa familia humana, por iso debemos coidar a terra e os nosos irmáns e irmás que habitan nela.</w:t>
                  </w:r>
                </w:p>
                <w:p w:rsidR="0041004C" w:rsidRPr="00DE57C2" w:rsidRDefault="00EB320F" w:rsidP="00EB320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E57C2">
                    <w:rPr>
                      <w:rFonts w:ascii="Verdana" w:hAnsi="Verdana" w:cs="Arial"/>
                      <w:sz w:val="20"/>
                      <w:szCs w:val="20"/>
                    </w:rPr>
                    <w:t>Porque o mundo non necesita. Porque o mundo non necesita máis comida. Necesita máis xente comprometida.</w:t>
                  </w:r>
                  <w:r w:rsidR="0041004C" w:rsidRPr="00DE57C2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  <w:p w:rsidR="0041004C" w:rsidRPr="00DE57C2" w:rsidRDefault="0041004C" w:rsidP="0041004C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E57C2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  <w:p w:rsidR="0041004C" w:rsidRPr="0041004C" w:rsidRDefault="0041004C" w:rsidP="0041004C">
                  <w:pPr>
                    <w:spacing w:line="240" w:lineRule="atLeast"/>
                    <w:ind w:left="426" w:right="-37" w:hanging="284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</w:p>
                <w:p w:rsidR="0041004C" w:rsidRPr="00643DD3" w:rsidRDefault="0041004C" w:rsidP="0041004C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41004C" w:rsidRPr="00643DD3" w:rsidRDefault="0041004C" w:rsidP="0041004C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41004C" w:rsidRPr="00FD331C" w:rsidRDefault="0041004C" w:rsidP="0041004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1004C" w:rsidRPr="00110DE4" w:rsidRDefault="0041004C" w:rsidP="0041004C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004C" w:rsidRPr="002413D1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004C" w:rsidRPr="002413D1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004C" w:rsidRPr="00ED78D5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004C" w:rsidRPr="00ED78D5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Pr="00ED78D5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Pr="00ED78D5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Pr="00ED78D5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1004C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41004C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1004C" w:rsidRDefault="0041004C" w:rsidP="0041004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41004C" w:rsidRDefault="0041004C" w:rsidP="0041004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EB320F" w:rsidP="004A234C">
      <w:pPr>
        <w:ind w:left="1701" w:right="1824" w:firstLine="360"/>
        <w:jc w:val="both"/>
      </w:pPr>
      <w:r>
        <w:rPr>
          <w:noProof/>
          <w:lang w:val="es-E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35890</wp:posOffset>
            </wp:positionV>
            <wp:extent cx="4050665" cy="1217295"/>
            <wp:effectExtent l="19050" t="0" r="6985" b="0"/>
            <wp:wrapThrough wrapText="bothSides">
              <wp:wrapPolygon edited="0">
                <wp:start x="-102" y="0"/>
                <wp:lineTo x="-102" y="21296"/>
                <wp:lineTo x="21637" y="21296"/>
                <wp:lineTo x="21637" y="0"/>
                <wp:lineTo x="-102" y="0"/>
              </wp:wrapPolygon>
            </wp:wrapThrough>
            <wp:docPr id="8" name="Imagen 4" descr="EL MUNDO NO NECESITA MÁS COMIDA. NECESITA MÁS GENTE COMPROMET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MUNDO NO NECESITA MÁS COMIDA. NECESITA MÁS GENTE COMPROMETI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703D8B" w:rsidP="002413D1">
      <w:pPr>
        <w:pStyle w:val="Textodebloque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85" type="#_x0000_t7" style="position:absolute;left:0;text-align:left;margin-left:69.15pt;margin-top:3.8pt;width:290.5pt;height:547.25pt;z-index:-251565056" fillcolor="#92d050" strokecolor="#ffc000" strokeweight="1pt">
            <v:fill color2="#eaf6dc"/>
            <v:shadow on="t" type="perspective" color="#3f3151" opacity=".5" offset="1pt" offset2="-3pt"/>
          </v:shape>
        </w:pict>
      </w:r>
      <w:r>
        <w:pict>
          <v:oval id="_x0000_s1175" style="position:absolute;left:0;text-align:left;margin-left:18.75pt;margin-top:-1.8pt;width:138.15pt;height:117.15pt;z-index:251645952" fillcolor="#00b0f0" strokecolor="#f2f2f2 [3041]" strokeweight="3pt">
            <v:shadow on="t" type="perspective" color="#974706 [1609]" opacity=".5" offset="1pt" offset2="-1pt"/>
            <v:textbox style="mso-next-textbox:#_x0000_s1175">
              <w:txbxContent>
                <w:p w:rsidR="001E504E" w:rsidRPr="005E2B5F" w:rsidRDefault="001E504E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</w:t>
                  </w:r>
                  <w:r w:rsidR="00EB320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o</w:t>
                  </w:r>
                </w:p>
                <w:p w:rsidR="001E504E" w:rsidRPr="005E2B5F" w:rsidRDefault="001E504E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2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feb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</w:p>
                <w:p w:rsidR="001E504E" w:rsidRPr="005E2B5F" w:rsidRDefault="001E504E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6º-Ord-A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0" type="#_x0000_t136" style="position:absolute;left:0;text-align:left;margin-left:179.45pt;margin-top:8.7pt;width:170.15pt;height:41.5pt;z-index:251655168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&#10;"/>
          </v:shape>
        </w:pict>
      </w:r>
      <w:r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703D8B" w:rsidP="002413D1">
      <w:pPr>
        <w:pStyle w:val="Textodebloque"/>
      </w:pPr>
      <w:r>
        <w:rPr>
          <w:noProof/>
        </w:rPr>
        <w:pict>
          <v:shape id="_x0000_s1288" type="#_x0000_t136" style="position:absolute;left:0;text-align:left;margin-left:141.8pt;margin-top:9.75pt;width:207.8pt;height:63.5pt;z-index:251675648" adj="10803" fillcolor="red" strokecolor="#365f91">
            <v:shadow on="t" color="#b2b2b2" opacity="52429f" offset="3pt"/>
            <v:textpath style="font-family:&quot;Kristen ITC&quot;;font-size:14pt;v-text-kern:t" trim="t" fitpath="t" string="&quot;Non vin a abolir a lei&#10;senón a dar plenitude.&quot;.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41004C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74295</wp:posOffset>
            </wp:positionV>
            <wp:extent cx="4081145" cy="4098925"/>
            <wp:effectExtent l="0" t="0" r="0" b="0"/>
            <wp:wrapThrough wrapText="bothSides">
              <wp:wrapPolygon edited="0">
                <wp:start x="10788" y="1004"/>
                <wp:lineTo x="2016" y="2409"/>
                <wp:lineTo x="1008" y="3313"/>
                <wp:lineTo x="403" y="4015"/>
                <wp:lineTo x="1210" y="5822"/>
                <wp:lineTo x="2319" y="7429"/>
                <wp:lineTo x="2218" y="10641"/>
                <wp:lineTo x="2521" y="12247"/>
                <wp:lineTo x="2924" y="13853"/>
                <wp:lineTo x="3126" y="15460"/>
                <wp:lineTo x="4235" y="17066"/>
                <wp:lineTo x="1815" y="18672"/>
                <wp:lineTo x="1815" y="18873"/>
                <wp:lineTo x="4235" y="20278"/>
                <wp:lineTo x="4638" y="20379"/>
                <wp:lineTo x="6453" y="20780"/>
                <wp:lineTo x="6755" y="20780"/>
                <wp:lineTo x="9578" y="20780"/>
                <wp:lineTo x="10183" y="20780"/>
                <wp:lineTo x="10587" y="20579"/>
                <wp:lineTo x="10385" y="20278"/>
                <wp:lineTo x="8469" y="18772"/>
                <wp:lineTo x="8368" y="18672"/>
                <wp:lineTo x="21576" y="18672"/>
                <wp:lineTo x="21576" y="17166"/>
                <wp:lineTo x="17241" y="16664"/>
                <wp:lineTo x="16031" y="15460"/>
                <wp:lineTo x="21476" y="14958"/>
                <wp:lineTo x="21576" y="14255"/>
                <wp:lineTo x="14317" y="12247"/>
                <wp:lineTo x="13712" y="12247"/>
                <wp:lineTo x="14216" y="11846"/>
                <wp:lineTo x="6856" y="10641"/>
                <wp:lineTo x="12805" y="10641"/>
                <wp:lineTo x="15527" y="10139"/>
                <wp:lineTo x="15225" y="9035"/>
                <wp:lineTo x="16031" y="9035"/>
                <wp:lineTo x="17644" y="7931"/>
                <wp:lineTo x="17846" y="7429"/>
                <wp:lineTo x="19056" y="6124"/>
                <wp:lineTo x="19258" y="5521"/>
                <wp:lineTo x="12704" y="4216"/>
                <wp:lineTo x="17443" y="3212"/>
                <wp:lineTo x="10788" y="2610"/>
                <wp:lineTo x="11192" y="2209"/>
                <wp:lineTo x="11595" y="1305"/>
                <wp:lineTo x="11393" y="1004"/>
                <wp:lineTo x="10788" y="1004"/>
              </wp:wrapPolygon>
            </wp:wrapThrough>
            <wp:docPr id="4" name="Imagen 1" descr="C:\Users\Usuario\Desktop\Ord-17-C-1-10\Evan-17-Ord-A -1-8\dibu_12__febrero_2017_COLOR_tex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dibu_12__febrero_2017_COLOR_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703D8B" w:rsidP="002413D1">
      <w:pPr>
        <w:pStyle w:val="Textodebloque"/>
      </w:pPr>
      <w:r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A234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53670</wp:posOffset>
            </wp:positionV>
            <wp:extent cx="4124325" cy="2647950"/>
            <wp:effectExtent l="0" t="0" r="0" b="0"/>
            <wp:wrapThrough wrapText="bothSides">
              <wp:wrapPolygon edited="0">
                <wp:start x="7383" y="1243"/>
                <wp:lineTo x="6784" y="1554"/>
                <wp:lineTo x="6784" y="2176"/>
                <wp:lineTo x="7183" y="3729"/>
                <wp:lineTo x="3093" y="4040"/>
                <wp:lineTo x="2993" y="5594"/>
                <wp:lineTo x="3991" y="6216"/>
                <wp:lineTo x="3991" y="6371"/>
                <wp:lineTo x="5787" y="8702"/>
                <wp:lineTo x="898" y="9635"/>
                <wp:lineTo x="798" y="10256"/>
                <wp:lineTo x="2893" y="11188"/>
                <wp:lineTo x="2893" y="11499"/>
                <wp:lineTo x="7183" y="13675"/>
                <wp:lineTo x="7682" y="13675"/>
                <wp:lineTo x="2295" y="14918"/>
                <wp:lineTo x="100" y="15540"/>
                <wp:lineTo x="100" y="16317"/>
                <wp:lineTo x="5986" y="18647"/>
                <wp:lineTo x="5787" y="20668"/>
                <wp:lineTo x="6086" y="20978"/>
                <wp:lineTo x="8381" y="20978"/>
                <wp:lineTo x="8879" y="20978"/>
                <wp:lineTo x="8979" y="20978"/>
                <wp:lineTo x="12571" y="18647"/>
                <wp:lineTo x="13968" y="18647"/>
                <wp:lineTo x="20453" y="16627"/>
                <wp:lineTo x="20453" y="16006"/>
                <wp:lineTo x="18457" y="14918"/>
                <wp:lineTo x="15664" y="13675"/>
                <wp:lineTo x="20453" y="13209"/>
                <wp:lineTo x="20453" y="11344"/>
                <wp:lineTo x="15065" y="11188"/>
                <wp:lineTo x="20952" y="11188"/>
                <wp:lineTo x="21051" y="9945"/>
                <wp:lineTo x="17260" y="8702"/>
                <wp:lineTo x="18956" y="6371"/>
                <wp:lineTo x="19056" y="6060"/>
                <wp:lineTo x="18058" y="5283"/>
                <wp:lineTo x="14965" y="3729"/>
                <wp:lineTo x="15364" y="1554"/>
                <wp:lineTo x="14267" y="1243"/>
                <wp:lineTo x="7782" y="1243"/>
                <wp:lineTo x="7383" y="1243"/>
              </wp:wrapPolygon>
            </wp:wrapThrough>
            <wp:docPr id="1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03D8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99" type="#_x0000_t172" style="position:absolute;left:0;text-align:left;margin-left:28.8pt;margin-top:.75pt;width:342.4pt;height:127.7pt;z-index:251750400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A Palabra de Xesús é VIDA.&#10;Con Mans Unidas leva vida, alimento.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712163" w:rsidRDefault="0071216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03D8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-1.7pt;width:784.4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6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03D8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5.3pt;width:260.8pt;height:537.9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1E504E" w:rsidRPr="00BA5454" w:rsidRDefault="001E504E" w:rsidP="004A234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 w:hanging="142"/>
                    <w:jc w:val="both"/>
                    <w:rPr>
                      <w:rFonts w:eastAsia="Arial Unicode MS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</w:pPr>
                  <w:r w:rsidRPr="00A66E6C">
                    <w:rPr>
                      <w:b/>
                      <w:bCs/>
                      <w:snapToGrid w:val="0"/>
                      <w:color w:val="FF0000"/>
                    </w:rPr>
                    <w:t xml:space="preserve">ECLESIÁSTICO 15, 15-20: </w:t>
                  </w:r>
                  <w:r w:rsidRPr="00A66E6C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>A n</w:t>
                  </w:r>
                  <w:r w:rsidR="00EB320F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 xml:space="preserve">inguén </w:t>
                  </w:r>
                  <w:proofErr w:type="spellStart"/>
                  <w:r w:rsidR="00EB320F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>o</w:t>
                  </w:r>
                  <w:r w:rsidRPr="00A66E6C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>blig</w:t>
                  </w:r>
                  <w:r w:rsidR="00EB320F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>ou</w:t>
                  </w:r>
                  <w:proofErr w:type="spellEnd"/>
                  <w:r w:rsidRPr="00A66E6C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 xml:space="preserve"> a ser impío</w:t>
                  </w:r>
                  <w:r w:rsidRPr="00A66E6C">
                    <w:rPr>
                      <w:b/>
                      <w:bCs/>
                      <w:snapToGrid w:val="0"/>
                      <w:color w:val="FF0000"/>
                    </w:rPr>
                    <w:t>.</w:t>
                  </w:r>
                </w:p>
                <w:p w:rsidR="001E504E" w:rsidRPr="00A66E6C" w:rsidRDefault="001E504E" w:rsidP="004A234C">
                  <w:pPr>
                    <w:pStyle w:val="Prrafodelista"/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14A1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EB320F">
                    <w:t xml:space="preserve">Se queres, gardarás os mandamentos e permanecerás fiel á súa vontade. El púxoche diante lume e auga, estende a túa man ao que queiras. Ante os homes está a vida e a morte, e a cada un daráselle o que prefira. Porque grande é a sabedoría do Señor, forte é o seu poder e veo todo. Os seus ollos miran os que </w:t>
                  </w:r>
                  <w:r w:rsidR="00107C3B">
                    <w:t>o</w:t>
                  </w:r>
                  <w:r w:rsidR="00EB320F">
                    <w:t xml:space="preserve"> temen, e coñece todas as obras do home. A ninguén obrigou a ser impío, e a ninguén deu permiso para pecar</w:t>
                  </w:r>
                  <w:r w:rsidR="00107C3B">
                    <w:t>.</w:t>
                  </w:r>
                  <w:r w:rsidRPr="00A66E6C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6E6C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Palabra d</w:t>
                  </w:r>
                  <w:r w:rsidR="00107C3B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o</w:t>
                  </w:r>
                  <w:r w:rsidRPr="00A66E6C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107C3B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Señor</w:t>
                  </w:r>
                  <w:r w:rsidRPr="00A66E6C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.</w:t>
                  </w:r>
                </w:p>
                <w:p w:rsidR="001E504E" w:rsidRPr="00A66E6C" w:rsidRDefault="001E504E" w:rsidP="004A234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53"/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</w:pPr>
                  <w:r w:rsidRPr="00F14A18">
                    <w:rPr>
                      <w:b/>
                      <w:snapToGrid w:val="0"/>
                      <w:color w:val="FF0000"/>
                    </w:rPr>
                    <w:t>SAL</w:t>
                  </w:r>
                  <w:r>
                    <w:rPr>
                      <w:b/>
                      <w:snapToGrid w:val="0"/>
                      <w:color w:val="FF0000"/>
                    </w:rPr>
                    <w:t>MO</w:t>
                  </w:r>
                  <w:r w:rsidRPr="00F14A18">
                    <w:rPr>
                      <w:b/>
                      <w:snapToGrid w:val="0"/>
                      <w:color w:val="FF0000"/>
                    </w:rPr>
                    <w:t>. 11</w:t>
                  </w:r>
                  <w:r>
                    <w:rPr>
                      <w:b/>
                      <w:snapToGrid w:val="0"/>
                      <w:color w:val="FF0000"/>
                    </w:rPr>
                    <w:t>8</w:t>
                  </w:r>
                  <w:r w:rsidRPr="00F14A18">
                    <w:rPr>
                      <w:b/>
                      <w:snapToGrid w:val="0"/>
                      <w:color w:val="FF0000"/>
                    </w:rPr>
                    <w:t>: R/. </w:t>
                  </w:r>
                  <w:r w:rsidRPr="00A66E6C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Di</w:t>
                  </w:r>
                  <w:r w:rsidR="00107C3B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t</w:t>
                  </w:r>
                  <w:r w:rsidRPr="00A66E6C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oso </w:t>
                  </w:r>
                  <w:r w:rsidR="00107C3B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A66E6C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 que cami</w:t>
                  </w:r>
                  <w:r w:rsidR="00107C3B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ñ</w:t>
                  </w:r>
                  <w:r w:rsidRPr="00A66E6C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a na le</w:t>
                  </w:r>
                  <w:r w:rsidR="00107C3B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i </w:t>
                  </w:r>
                  <w:r w:rsidRPr="00A66E6C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d</w:t>
                  </w:r>
                  <w:r w:rsidR="00107C3B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A66E6C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 Señor.</w:t>
                  </w:r>
                </w:p>
                <w:p w:rsidR="001E504E" w:rsidRPr="00F14A18" w:rsidRDefault="001E504E" w:rsidP="004A234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53"/>
                    <w:jc w:val="both"/>
                    <w:rPr>
                      <w:b/>
                      <w:bCs/>
                      <w:snapToGrid w:val="0"/>
                      <w:color w:val="FF0000"/>
                      <w:sz w:val="12"/>
                      <w:szCs w:val="12"/>
                    </w:rPr>
                  </w:pPr>
                  <w:r w:rsidRPr="00F14A18">
                    <w:rPr>
                      <w:b/>
                      <w:bCs/>
                      <w:snapToGrid w:val="0"/>
                      <w:color w:val="FF0000"/>
                    </w:rPr>
                    <w:t xml:space="preserve">1ª CORINTIOS 2, </w:t>
                  </w:r>
                  <w:r>
                    <w:rPr>
                      <w:b/>
                      <w:bCs/>
                      <w:snapToGrid w:val="0"/>
                      <w:color w:val="FF0000"/>
                    </w:rPr>
                    <w:t>6-10</w:t>
                  </w:r>
                  <w:r w:rsidRPr="00F14A18">
                    <w:rPr>
                      <w:b/>
                      <w:bCs/>
                      <w:snapToGrid w:val="0"/>
                      <w:color w:val="FF0000"/>
                    </w:rPr>
                    <w:t>:</w:t>
                  </w:r>
                  <w:r w:rsidRPr="00F14A18">
                    <w:rPr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A66E6C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D</w:t>
                  </w:r>
                  <w:r w:rsidR="00107C3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eu</w:t>
                  </w:r>
                  <w:r w:rsidRPr="00A66E6C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s predestin</w:t>
                  </w:r>
                  <w:r w:rsidR="00107C3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ou</w:t>
                  </w:r>
                  <w:r w:rsidRPr="00A66E6C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a sab</w:t>
                  </w:r>
                  <w:r w:rsidR="00107C3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e</w:t>
                  </w:r>
                  <w:r w:rsidRPr="00A66E6C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d</w:t>
                  </w:r>
                  <w:r w:rsidR="00107C3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o</w:t>
                  </w:r>
                  <w:r w:rsidRPr="00A66E6C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ría antes dos s</w:t>
                  </w:r>
                  <w:r w:rsidR="00107C3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éculos</w:t>
                  </w:r>
                  <w:r w:rsidRPr="00A66E6C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para </w:t>
                  </w:r>
                  <w:r w:rsidR="00107C3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a </w:t>
                  </w:r>
                  <w:r w:rsidRPr="00A66E6C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n</w:t>
                  </w:r>
                  <w:r w:rsidR="00107C3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o</w:t>
                  </w:r>
                  <w:r w:rsidRPr="00A66E6C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sa gloria.</w:t>
                  </w:r>
                </w:p>
                <w:p w:rsidR="001E504E" w:rsidRDefault="00107C3B" w:rsidP="004A234C">
                  <w:pPr>
                    <w:spacing w:line="240" w:lineRule="atLeast"/>
                    <w:ind w:left="142" w:right="-30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07C3B"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Irmáns: Falamos de sabedoría entre os perfectos; pero unha sabedoría que non é deste mundo nin dos príncipes deste mundo, condenados a perecer, senón que ensinamos unha sabedoría divina, misteriosa, escondida, predestinada por Deus antes dos séculos para a nosa gloria. Ningún dos príncipes deste mundo </w:t>
                  </w: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a </w:t>
                  </w:r>
                  <w:r w:rsidRPr="00107C3B">
                    <w:rPr>
                      <w:rFonts w:ascii="Calibri" w:hAnsi="Calibri"/>
                      <w:bCs/>
                      <w:sz w:val="16"/>
                      <w:szCs w:val="16"/>
                    </w:rPr>
                    <w:t>coñece, pois, s</w:t>
                  </w: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e a</w:t>
                  </w:r>
                  <w:r w:rsidRPr="00107C3B"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c</w:t>
                  </w:r>
                  <w:r w:rsidRPr="00107C3B">
                    <w:rPr>
                      <w:rFonts w:ascii="Calibri" w:hAnsi="Calibri"/>
                      <w:bCs/>
                      <w:sz w:val="16"/>
                      <w:szCs w:val="16"/>
                    </w:rPr>
                    <w:t>oñec</w:t>
                  </w: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esen</w:t>
                  </w:r>
                  <w:r w:rsidRPr="00107C3B"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, nunca </w:t>
                  </w: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tivesen</w:t>
                  </w:r>
                  <w:r w:rsidRPr="00107C3B"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 crucificado o Señor da gloria. Senón que, como está escrito: «Nin o ollo viu, nin o oído oíu, nin o home pode pensar o que Deus preparou para os que o aman». E Deus revelóunolo polo Espírito; pois o Espírito sóndao todo, incluso o profundo de Deu</w:t>
                  </w: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s. </w:t>
                  </w:r>
                  <w:r w:rsidR="001E504E" w:rsidRPr="00A66E6C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o</w:t>
                  </w:r>
                  <w:r w:rsidR="001E504E" w:rsidRPr="00A66E6C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Señor</w:t>
                  </w:r>
                  <w:r w:rsidR="001E504E" w:rsidRPr="00A66E6C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.</w:t>
                  </w:r>
                </w:p>
                <w:p w:rsidR="001E504E" w:rsidRPr="00A66E6C" w:rsidRDefault="001E504E" w:rsidP="004A234C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tLeast"/>
                    <w:ind w:left="142" w:right="-16" w:hanging="142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6E6C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Mateo </w:t>
                  </w:r>
                  <w:r w:rsidR="00107C3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U</w:t>
                  </w:r>
                  <w:r w:rsidRPr="00A66E6C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, </w:t>
                  </w:r>
                  <w:r w:rsidR="00BF5DC7" w:rsidRPr="00BF5DC7">
                    <w:rPr>
                      <w:rFonts w:asciiTheme="minorHAnsi" w:hAnsiTheme="minorHAnsi" w:cstheme="minorHAnsi"/>
                      <w:bCs/>
                      <w:caps/>
                      <w:color w:val="FF0000"/>
                      <w:sz w:val="16"/>
                      <w:szCs w:val="16"/>
                    </w:rPr>
                    <w:t>17.</w:t>
                  </w:r>
                  <w:r w:rsidRPr="00C904A4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20-22a. 27-28. 33-34a. 37</w:t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 xml:space="preserve"> (</w:t>
                  </w:r>
                  <w:r w:rsidRPr="002B5F3D">
                    <w:rPr>
                      <w:rFonts w:asciiTheme="minorHAnsi" w:hAnsiTheme="minorHAnsi" w:cstheme="minorHAnsi"/>
                      <w:b/>
                      <w:color w:val="FF0000"/>
                      <w:sz w:val="16"/>
                      <w:szCs w:val="16"/>
                    </w:rPr>
                    <w:t>Breve</w:t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)</w:t>
                  </w:r>
                  <w:r w:rsidRPr="00C904A4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:</w:t>
                  </w:r>
                  <w:r>
                    <w:rPr>
                      <w:rFonts w:asciiTheme="minorHAnsi" w:hAnsiTheme="minorHAnsi" w:cstheme="minorHAnsi"/>
                      <w:color w:val="FF0000"/>
                    </w:rPr>
                    <w:t xml:space="preserve"> </w:t>
                  </w:r>
                  <w:r w:rsidRPr="00C904A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Así se di</w:t>
                  </w:r>
                  <w:r w:rsidR="00107C3B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x</w:t>
                  </w:r>
                  <w:r w:rsidRPr="00C904A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o aos antigos; pero </w:t>
                  </w:r>
                  <w:r w:rsidR="00107C3B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u</w:t>
                  </w:r>
                  <w:r w:rsidRPr="00C904A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d</w:t>
                  </w:r>
                  <w:r w:rsidR="00107C3B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í</w:t>
                  </w:r>
                  <w:r w:rsidRPr="00C904A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go</w:t>
                  </w:r>
                  <w:r w:rsidR="00107C3B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vos</w:t>
                  </w:r>
                  <w:r w:rsidRPr="00C904A4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</w:p>
                <w:p w:rsidR="00DE57C2" w:rsidRPr="00DE57C2" w:rsidRDefault="001E504E" w:rsidP="004A234C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E57C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Narrador:</w:t>
                  </w:r>
                  <w:r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07C3B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aquel tempo, d</w:t>
                  </w:r>
                  <w:r w:rsidR="00DE57C2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í</w:t>
                  </w:r>
                  <w:r w:rsidR="00107C3B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xo</w:t>
                  </w:r>
                  <w:r w:rsidR="00DE57C2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les</w:t>
                  </w:r>
                  <w:r w:rsidR="00107C3B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DE57C2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X</w:t>
                  </w:r>
                  <w:r w:rsidR="00107C3B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esús aos seus discípulos: </w:t>
                  </w:r>
                </w:p>
                <w:p w:rsidR="00DE57C2" w:rsidRPr="007B2E63" w:rsidRDefault="00DE57C2" w:rsidP="00DE57C2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E57C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X</w:t>
                  </w:r>
                  <w:r w:rsidR="00107C3B" w:rsidRPr="00DE57C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esús:</w:t>
                  </w:r>
                  <w:r w:rsidR="00107C3B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-«Non creades que vin abolir a Lei e os Profetas: non vin abolir, senón a dar</w:t>
                  </w:r>
                  <w:r w:rsidR="00275BF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le</w:t>
                  </w:r>
                  <w:r w:rsidR="00107C3B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plenitude</w:t>
                  </w:r>
                  <w:r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…</w:t>
                  </w:r>
                  <w:r w:rsidR="00107C3B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Dígovos que s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</w:t>
                  </w:r>
                  <w:r w:rsidR="00107C3B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a vosa xustiza non é maior que a d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s</w:t>
                  </w:r>
                  <w:r w:rsidR="00107C3B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escríbalos e fariseos, non entraredes no reino dos ceos.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</w:t>
                  </w:r>
                  <w:r w:rsidR="00107C3B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ístes que se dixo aos antigos: </w:t>
                  </w:r>
                  <w:r w:rsidRPr="00DE57C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“</w:t>
                  </w:r>
                  <w:r w:rsidR="00107C3B" w:rsidRPr="00DE57C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Non matarás</w:t>
                  </w:r>
                  <w:r w:rsidRPr="00DE57C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”</w:t>
                  </w:r>
                  <w:r w:rsidR="00107C3B" w:rsidRPr="00DE57C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107C3B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e o que mate será reo de xuízo. Pero eu dígovos: todo o que se deixa levar da cólera contra o seu irmán será procesado.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</w:t>
                  </w:r>
                  <w:r w:rsidR="00107C3B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ístes que se dixo:</w:t>
                  </w:r>
                  <w:r w:rsidRPr="00DE57C2">
                    <w:t xml:space="preserve"> </w:t>
                  </w:r>
                  <w:r w:rsidRPr="00DE57C2">
                    <w:rPr>
                      <w:i/>
                    </w:rPr>
                    <w:t>“</w:t>
                  </w:r>
                  <w:r w:rsidRPr="00DE57C2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Non cometerás adulterio”.</w:t>
                  </w:r>
                  <w:r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Pero eu dígovos: todo o que mira a unha muller desexándoa, xa cometeu adulterio con ela no seu corazón. Tamén oístes que se dixo aos antigos: </w:t>
                  </w:r>
                  <w:r w:rsidRPr="00DE57C2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“Non xurarás en falso” e “Cumprirás os teus xuramentos ao Señor”.</w:t>
                  </w:r>
                  <w:r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Pero eu dígovos que non xuredes en absoluto.</w:t>
                  </w:r>
                </w:p>
                <w:p w:rsidR="001E504E" w:rsidRPr="006D5D45" w:rsidRDefault="001E504E" w:rsidP="004A234C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7B2E6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. </w:t>
                  </w:r>
                  <w:r w:rsidR="00DE57C2" w:rsidRPr="00DE57C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Que voso falar sexa si, si, non, non.</w:t>
                  </w:r>
                  <w:r w:rsidR="00DE57C2" w:rsidRPr="00DE57C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O que pasa de aí vén do Maligno».</w:t>
                  </w:r>
                  <w:r w:rsidRPr="007B2E6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B2E63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Palabra d</w:t>
                  </w:r>
                  <w:r w:rsidR="00DE57C2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o</w:t>
                  </w:r>
                  <w:r w:rsidRPr="007B2E63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Señor.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  (Narrador</w:t>
                  </w:r>
                  <w:r w:rsidR="00DE57C2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- </w:t>
                  </w:r>
                  <w:r w:rsidR="00DE57C2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X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esús)</w:t>
                  </w:r>
                </w:p>
                <w:p w:rsidR="001E504E" w:rsidRPr="00A432FA" w:rsidRDefault="001E504E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1E504E" w:rsidRPr="00A728FD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71216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46050</wp:posOffset>
            </wp:positionV>
            <wp:extent cx="2209800" cy="1657350"/>
            <wp:effectExtent l="19050" t="0" r="0" b="0"/>
            <wp:wrapNone/>
            <wp:docPr id="7" name="Imagen 1" descr="Posibilidad de elegir entre el bien y el mal — Foto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bilidad de elegir entre el bien y el mal — Foto d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20" w:rsidRDefault="00D9282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25A75" w:rsidRDefault="00225A75" w:rsidP="00225A75">
      <w:pPr>
        <w:ind w:left="360" w:right="436" w:firstLine="360"/>
        <w:jc w:val="center"/>
        <w:rPr>
          <w:rFonts w:ascii="Comic Sans MS" w:eastAsia="Arial Unicode MS" w:hAnsi="Comic Sans MS"/>
          <w:i/>
          <w:sz w:val="20"/>
          <w:szCs w:val="20"/>
        </w:rPr>
      </w:pPr>
    </w:p>
    <w:p w:rsidR="00811D4E" w:rsidRDefault="00811D4E" w:rsidP="00225A75">
      <w:pPr>
        <w:ind w:left="360" w:right="436" w:firstLine="360"/>
        <w:jc w:val="center"/>
        <w:rPr>
          <w:rFonts w:ascii="Comic Sans MS" w:eastAsia="Arial Unicode MS" w:hAnsi="Comic Sans MS"/>
          <w:i/>
          <w:sz w:val="20"/>
          <w:szCs w:val="20"/>
        </w:rPr>
      </w:pPr>
    </w:p>
    <w:p w:rsidR="005B130E" w:rsidRDefault="005B130E" w:rsidP="00811D4E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214BD6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95250</wp:posOffset>
            </wp:positionV>
            <wp:extent cx="1903730" cy="2668270"/>
            <wp:effectExtent l="19050" t="0" r="1270" b="0"/>
            <wp:wrapThrough wrapText="bothSides">
              <wp:wrapPolygon edited="0">
                <wp:start x="-216" y="0"/>
                <wp:lineTo x="-216" y="21436"/>
                <wp:lineTo x="21614" y="21436"/>
                <wp:lineTo x="21614" y="0"/>
                <wp:lineTo x="-216" y="0"/>
              </wp:wrapPolygon>
            </wp:wrapThrough>
            <wp:docPr id="6" name="Imagen 1" descr="C:\Users\Usuario\Desktop\Escritorio 16-17\Manos Unidas 16-17\MU-17\cartel campaña 58 mm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ritorio 16-17\Manos Unidas 16-17\MU-17\cartel campaña 58 mmu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71216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7630</wp:posOffset>
            </wp:positionV>
            <wp:extent cx="1730375" cy="1541145"/>
            <wp:effectExtent l="19050" t="0" r="3175" b="0"/>
            <wp:wrapThrough wrapText="bothSides">
              <wp:wrapPolygon edited="0">
                <wp:start x="-238" y="0"/>
                <wp:lineTo x="-238" y="21360"/>
                <wp:lineTo x="21640" y="21360"/>
                <wp:lineTo x="21640" y="0"/>
                <wp:lineTo x="-238" y="0"/>
              </wp:wrapPolygon>
            </wp:wrapThrough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439" t="41778" r="59872" b="2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703D8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6.7pt;margin-top:9.15pt;width:311.55pt;height:524.2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1E504E" w:rsidRDefault="00530F27" w:rsidP="00BD0212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</w:t>
                  </w:r>
                  <w:r w:rsidR="000F61A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Palabra de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="000F61A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esús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</w:t>
                  </w:r>
                  <w:r w:rsidR="000F61A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VIDA</w:t>
                  </w:r>
                  <w:r w:rsidR="001E504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1E504E" w:rsidRPr="00E34F01" w:rsidRDefault="000F61A3" w:rsidP="00BD0212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on Mans Unidas leva vida, alimento</w:t>
                  </w:r>
                  <w:r w:rsidR="001E504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1E504E" w:rsidRPr="0035741B" w:rsidRDefault="001E504E" w:rsidP="007B6EF5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Aprendices de </w:t>
                  </w:r>
                  <w:proofErr w:type="spellStart"/>
                  <w:r>
                    <w:rPr>
                      <w:rFonts w:ascii="Lucida Sans" w:hAnsi="Lucida Sans"/>
                      <w:b/>
                      <w:color w:val="00B050"/>
                    </w:rPr>
                    <w:t>Master</w:t>
                  </w:r>
                  <w:proofErr w:type="spellEnd"/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proofErr w:type="spellStart"/>
                  <w:r>
                    <w:rPr>
                      <w:rFonts w:ascii="Lucida Sans" w:hAnsi="Lucida Sans"/>
                      <w:b/>
                      <w:color w:val="00B050"/>
                    </w:rPr>
                    <w:t>Chef</w:t>
                  </w:r>
                  <w:proofErr w:type="spellEnd"/>
                </w:p>
                <w:p w:rsidR="00BF5DC7" w:rsidRDefault="001E504E" w:rsidP="007B6EF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B21F1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F0F0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BF5DC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 vida podemos el</w:t>
                  </w:r>
                  <w:r w:rsidR="00FF0F0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ix</w:t>
                  </w:r>
                  <w:r w:rsidR="00BF5DC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ir </w:t>
                  </w:r>
                  <w:r w:rsidR="00BF5DC7" w:rsidRPr="00BF5D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n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</w:t>
                  </w:r>
                  <w:r w:rsidR="00BF5DC7" w:rsidRPr="00BF5D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 profesión 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BF5DC7" w:rsidRPr="00BF5D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BF5DC7" w:rsidRPr="00BF5D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os tomando decisi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="00BF5DC7" w:rsidRPr="00BF5D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s importantes que nos afectan a n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="00BF5DC7" w:rsidRPr="00BF5D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BF5DC7" w:rsidRPr="00BF5D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os que nos rodean. Podemos el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x</w:t>
                  </w:r>
                  <w:r w:rsidR="00BF5DC7" w:rsidRPr="00BF5D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ir entre 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BF5DC7" w:rsidRPr="00BF5D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ben o 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BF5DC7" w:rsidRPr="00BF5D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 mal.</w:t>
                  </w:r>
                </w:p>
                <w:p w:rsidR="001E504E" w:rsidRDefault="001E504E" w:rsidP="00BF5DC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FF0F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BF5DC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consecuencias nos traen </w:t>
                  </w:r>
                  <w:r w:rsidR="00FF0F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s </w:t>
                  </w:r>
                  <w:r w:rsidR="00BF5DC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="00FF0F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BF5DC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as elecci</w:t>
                  </w:r>
                  <w:r w:rsidR="00FF0F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ó</w:t>
                  </w:r>
                  <w:r w:rsidR="00BF5DC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1E504E" w:rsidRPr="0035741B" w:rsidRDefault="001E504E" w:rsidP="0020313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FF0F00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FF0F00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0F61A3" w:rsidRPr="000F61A3">
                    <w:rPr>
                      <w:rFonts w:ascii="Lucida Sans" w:hAnsi="Lucida Sans"/>
                      <w:b/>
                      <w:color w:val="00B050"/>
                    </w:rPr>
                    <w:t xml:space="preserve"> Palabra de </w:t>
                  </w:r>
                  <w:r w:rsidR="00FF0F00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0F61A3" w:rsidRPr="000F61A3">
                    <w:rPr>
                      <w:rFonts w:ascii="Lucida Sans" w:hAnsi="Lucida Sans"/>
                      <w:b/>
                      <w:color w:val="00B050"/>
                    </w:rPr>
                    <w:t xml:space="preserve">esús </w:t>
                  </w:r>
                  <w:r w:rsidR="00FF0F00">
                    <w:rPr>
                      <w:rFonts w:ascii="Lucida Sans" w:hAnsi="Lucida Sans"/>
                      <w:b/>
                      <w:color w:val="00B050"/>
                    </w:rPr>
                    <w:t>é</w:t>
                  </w:r>
                  <w:r w:rsidR="000F61A3" w:rsidRPr="000F61A3">
                    <w:rPr>
                      <w:rFonts w:ascii="Lucida Sans" w:hAnsi="Lucida Sans"/>
                      <w:b/>
                      <w:color w:val="00B050"/>
                    </w:rPr>
                    <w:t xml:space="preserve"> VIDA</w:t>
                  </w:r>
                </w:p>
                <w:p w:rsidR="001E504E" w:rsidRPr="00BF5DC7" w:rsidRDefault="001E504E" w:rsidP="00C02D5F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EB72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deste domingo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C02D5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i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le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os discípulos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n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: </w:t>
                  </w:r>
                  <w:r w:rsidR="00BF5DC7" w:rsidRPr="00BF5D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-</w:t>
                  </w:r>
                  <w:r w:rsidR="00BF5D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BF5DC7" w:rsidRPr="00BF5D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o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BF5DC7" w:rsidRPr="00BF5D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re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des</w:t>
                  </w:r>
                  <w:r w:rsidR="00BF5DC7" w:rsidRPr="00BF5D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que v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BF5DC7" w:rsidRPr="00BF5D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 abolir a Le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BF5DC7" w:rsidRPr="00BF5D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BF5DC7" w:rsidRPr="00BF5D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os Profetas: no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BF5DC7" w:rsidRPr="00BF5D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n</w:t>
                  </w:r>
                  <w:r w:rsidR="00BF5DC7" w:rsidRPr="00BF5D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bolir, s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ón</w:t>
                  </w:r>
                  <w:r w:rsidR="00BF5DC7" w:rsidRPr="00BF5D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dar plenitud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BF5D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”.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 </w:t>
                  </w:r>
                  <w:r w:rsidR="00BF5D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esp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i</w:t>
                  </w:r>
                  <w:r w:rsidR="00BF5D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 o va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BF5D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xplicando dic</w:t>
                  </w:r>
                  <w:r w:rsidR="00BF5DC7" w:rsidRPr="00BF5D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ndo qu</w:t>
                  </w:r>
                  <w:r w:rsidR="00BF5D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 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ó 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no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matarás” 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ón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tamén no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insultar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o que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má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reconcíliate co t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u 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rmán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BF5DC7" w:rsidRPr="00BF5D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1E504E" w:rsidRDefault="001E504E" w:rsidP="00FB459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FB459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071C5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566A2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1E504E" w:rsidRDefault="001E504E" w:rsidP="00BC20A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Que a Palabra de D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 nos ens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na</w:t>
                  </w:r>
                  <w:r w:rsid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 el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x</w:t>
                  </w:r>
                  <w:r w:rsid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r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 VIDA, a plenitud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:</w:t>
                  </w:r>
                </w:p>
                <w:p w:rsidR="003C6BBF" w:rsidRDefault="001E504E" w:rsidP="00682B4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9A31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s enga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mos: 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b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nda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con “no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matar”,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cer mal.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s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gue a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eli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ami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ñ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 d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ben, da entrega, de ser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rmán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 todos, de darse aos dem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i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, de vivir reconciliado</w:t>
                  </w:r>
                  <w:r w:rsidR="00682B4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ando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="00682B4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mos faltado a algu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682B4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Pr="009A31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ta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a sab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ía de D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="003C6BBF" w:rsidRPr="003C6BB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”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a que nos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="003C6BB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la a 1ª lectura.</w:t>
                  </w:r>
                </w:p>
                <w:p w:rsidR="003C6BBF" w:rsidRDefault="003C6BBF" w:rsidP="00682B4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Vivir a Palabra de D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u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682B4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ivir a VIDA, un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h</w:t>
                  </w:r>
                  <w:r w:rsidR="00682B4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 vida plena.</w:t>
                  </w:r>
                </w:p>
                <w:p w:rsidR="00682B4D" w:rsidRPr="000F61A3" w:rsidRDefault="00682B4D" w:rsidP="00682B4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682B4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Ho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Pr="00682B4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 Ig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rex</w:t>
                  </w:r>
                  <w:r w:rsidRPr="00682B4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 celebra 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682B4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Campaña contra 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682B4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F0F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Pr="00682B4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me de Mans Unidas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ecórdano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un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feit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o doloroso: </w:t>
                  </w:r>
                  <w:r w:rsidRPr="000F61A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1/3 d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s</w:t>
                  </w:r>
                  <w:r w:rsidRPr="000F61A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0F61A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os alimentos acaba n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0F61A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ixo</w:t>
                  </w:r>
                  <w:r w:rsidRPr="000F61A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, mentr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F61A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800 mill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ó</w:t>
                  </w:r>
                  <w:r w:rsidRPr="000F61A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s de persoas s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F61A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uen pasando 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0F61A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me n</w:t>
                  </w:r>
                  <w:r w:rsidR="00FF0F0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0F61A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mundo”.</w:t>
                  </w:r>
                </w:p>
                <w:p w:rsidR="00682B4D" w:rsidRDefault="001E504E" w:rsidP="009A314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9A31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82B4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enoso pero certo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82B4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 “No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682B4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matar”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682B4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ar de comer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682B4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="00682B4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mento.</w:t>
                  </w:r>
                  <w:r w:rsidRPr="009A31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F61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Vivir reconciliado co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rmán</w:t>
                  </w:r>
                  <w:r w:rsidR="000F61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0F61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0F61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malgastar</w:t>
                  </w:r>
                  <w:r w:rsidR="000F61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i</w:t>
                  </w:r>
                  <w:r w:rsidR="00FF0F0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0F61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tirar alimentos.</w:t>
                  </w:r>
                </w:p>
                <w:p w:rsidR="001E504E" w:rsidRDefault="001E504E" w:rsidP="00BA545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21F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FF0F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B21F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 ser </w:t>
                  </w:r>
                  <w:r w:rsidR="000F61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á</w:t>
                  </w:r>
                  <w:r w:rsidR="00FF0F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0F61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 comprometido </w:t>
                  </w:r>
                  <w:r w:rsidR="00FF0F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a f</w:t>
                  </w:r>
                  <w:r w:rsidR="000F61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me d</w:t>
                  </w:r>
                  <w:r w:rsidR="00FF0F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0F61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mundo</w:t>
                  </w:r>
                  <w:r w:rsidRPr="00B21F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050F54" w:rsidRPr="00050F54" w:rsidRDefault="001E504E" w:rsidP="00050F54">
                  <w:pPr>
                    <w:tabs>
                      <w:tab w:val="left" w:pos="426"/>
                    </w:tabs>
                    <w:ind w:left="284" w:hanging="284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3. ACTUAR: </w:t>
                  </w:r>
                  <w:r w:rsidR="00050F54" w:rsidRPr="00050F54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Con Mans Unidas leva vida, alimento.</w:t>
                  </w:r>
                </w:p>
                <w:p w:rsidR="001E504E" w:rsidRPr="00712163" w:rsidRDefault="001E504E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ecordamos que D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us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stin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u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 que ha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a terra para uso de todos.</w:t>
                  </w:r>
                  <w:r w:rsidR="00050F5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F0F0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050F5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mundo no</w:t>
                  </w:r>
                  <w:r w:rsidR="00FF0F0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050F5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necesita má</w:t>
                  </w:r>
                  <w:r w:rsidR="00FF0F0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050F5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 comida, necesita má</w:t>
                  </w:r>
                  <w:r w:rsidR="00FF0F0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050F5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 w:rsidR="00FF0F0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050F5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nte comprometida.</w:t>
                  </w:r>
                  <w:r w:rsidR="007121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712163" w:rsidRPr="007121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omentemos 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712163" w:rsidRPr="007121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v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í</w:t>
                  </w:r>
                  <w:r w:rsidR="00712163" w:rsidRPr="007121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eo da campaña en manosunidas.org</w:t>
                  </w:r>
                </w:p>
                <w:p w:rsidR="001E504E" w:rsidRDefault="001E504E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2133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F0F0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50F5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Vemos qu</w:t>
                  </w:r>
                  <w:r w:rsidR="00FF0F0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050F5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r w:rsidR="00FF0F0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="00050F5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cer 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FF0F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 para contar</w:t>
                  </w:r>
                  <w:r w:rsidR="00071C5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le </w:t>
                  </w:r>
                  <w:r w:rsidR="00071C5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to a</w:t>
                  </w:r>
                  <w:r w:rsidR="00071C5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s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</w:t>
                  </w:r>
                  <w:r w:rsidR="00071C5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os amigos, recadar fondos para subvencionar algún pro</w:t>
                  </w:r>
                  <w:r w:rsidR="00071C5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cto, etc</w:t>
                  </w:r>
                  <w:r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1E504E" w:rsidRPr="001F7900" w:rsidRDefault="001E504E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71C5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50F5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Visitamos a s</w:t>
                  </w:r>
                  <w:r w:rsidR="00071C5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de</w:t>
                  </w:r>
                  <w:r w:rsidR="00050F5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Mans Unidas </w:t>
                  </w:r>
                  <w:r w:rsidR="00071C5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vemos en qu</w:t>
                  </w:r>
                  <w:r w:rsidR="00071C5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colaborar </w:t>
                  </w:r>
                  <w:r w:rsidR="00071C5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que pro</w:t>
                  </w:r>
                  <w:r w:rsidR="00071C5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ctos subvencionan este a</w:t>
                  </w:r>
                  <w:r w:rsidR="00071C5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 n</w:t>
                  </w:r>
                  <w:r w:rsidR="00071C5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erce</w:t>
                  </w:r>
                  <w:r w:rsidR="00071C5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</w:t>
                  </w:r>
                  <w:r w:rsidR="00071C5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050F54" w:rsidRPr="00050F5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mundo.</w:t>
                  </w:r>
                </w:p>
                <w:p w:rsidR="001E504E" w:rsidRPr="009F31EF" w:rsidRDefault="001E504E" w:rsidP="007B6EF5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="00071C5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estás disp</w:t>
                  </w:r>
                  <w:r w:rsidR="00071C5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o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st</w:t>
                  </w:r>
                  <w:r w:rsidR="00071C5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o/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a </w:t>
                  </w:r>
                  <w:r w:rsidR="00071C5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a f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acer? </w:t>
                  </w:r>
                  <w:r w:rsidR="00071C5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071C5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o 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t</w:t>
                  </w:r>
                  <w:r w:rsidR="00071C5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u grupo?</w:t>
                  </w: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Pr="00BF3EE5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Pr="00764BE8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214BD6">
      <w:pPr>
        <w:spacing w:line="240" w:lineRule="atLeast"/>
        <w:ind w:right="720"/>
        <w:jc w:val="both"/>
        <w:rPr>
          <w:sz w:val="20"/>
          <w:szCs w:val="20"/>
        </w:rPr>
      </w:pPr>
    </w:p>
    <w:sectPr w:rsidR="00F14A18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1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926488"/>
    <w:multiLevelType w:val="hybridMultilevel"/>
    <w:tmpl w:val="508A420E"/>
    <w:lvl w:ilvl="0" w:tplc="9B06D55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19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14"/>
  </w:num>
  <w:num w:numId="15">
    <w:abstractNumId w:val="6"/>
  </w:num>
  <w:num w:numId="16">
    <w:abstractNumId w:val="15"/>
  </w:num>
  <w:num w:numId="17">
    <w:abstractNumId w:val="21"/>
  </w:num>
  <w:num w:numId="18">
    <w:abstractNumId w:val="23"/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17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10160"/>
    <w:rsid w:val="00013685"/>
    <w:rsid w:val="0003026E"/>
    <w:rsid w:val="00031469"/>
    <w:rsid w:val="00034332"/>
    <w:rsid w:val="00034CB2"/>
    <w:rsid w:val="00034DCD"/>
    <w:rsid w:val="000359E7"/>
    <w:rsid w:val="00044397"/>
    <w:rsid w:val="00050F54"/>
    <w:rsid w:val="000555A2"/>
    <w:rsid w:val="00057075"/>
    <w:rsid w:val="00061F5A"/>
    <w:rsid w:val="000678B8"/>
    <w:rsid w:val="00071C58"/>
    <w:rsid w:val="00082C9E"/>
    <w:rsid w:val="00091801"/>
    <w:rsid w:val="0009705C"/>
    <w:rsid w:val="000A3DFB"/>
    <w:rsid w:val="000B0540"/>
    <w:rsid w:val="000C62D7"/>
    <w:rsid w:val="000D237B"/>
    <w:rsid w:val="000E21D9"/>
    <w:rsid w:val="000E2DB7"/>
    <w:rsid w:val="000F61A3"/>
    <w:rsid w:val="000F6DD6"/>
    <w:rsid w:val="00107C3B"/>
    <w:rsid w:val="00117293"/>
    <w:rsid w:val="00124D60"/>
    <w:rsid w:val="001273F9"/>
    <w:rsid w:val="00142543"/>
    <w:rsid w:val="00147234"/>
    <w:rsid w:val="00147642"/>
    <w:rsid w:val="00160B00"/>
    <w:rsid w:val="00163D2C"/>
    <w:rsid w:val="00170377"/>
    <w:rsid w:val="00174FD8"/>
    <w:rsid w:val="001869F9"/>
    <w:rsid w:val="00193511"/>
    <w:rsid w:val="00196F20"/>
    <w:rsid w:val="001A20E8"/>
    <w:rsid w:val="001C583C"/>
    <w:rsid w:val="001C5E6A"/>
    <w:rsid w:val="001D17E9"/>
    <w:rsid w:val="001D5A32"/>
    <w:rsid w:val="001E504E"/>
    <w:rsid w:val="001F70B5"/>
    <w:rsid w:val="001F7433"/>
    <w:rsid w:val="001F7900"/>
    <w:rsid w:val="00200BB1"/>
    <w:rsid w:val="0020294B"/>
    <w:rsid w:val="00203134"/>
    <w:rsid w:val="00203817"/>
    <w:rsid w:val="00214BD6"/>
    <w:rsid w:val="0022537C"/>
    <w:rsid w:val="00225A75"/>
    <w:rsid w:val="002308D9"/>
    <w:rsid w:val="00237B74"/>
    <w:rsid w:val="002406A0"/>
    <w:rsid w:val="002413D1"/>
    <w:rsid w:val="00242057"/>
    <w:rsid w:val="00244681"/>
    <w:rsid w:val="00250000"/>
    <w:rsid w:val="00250B1D"/>
    <w:rsid w:val="00250C51"/>
    <w:rsid w:val="0025282C"/>
    <w:rsid w:val="00253BD3"/>
    <w:rsid w:val="00255DE5"/>
    <w:rsid w:val="00262AB1"/>
    <w:rsid w:val="002669D4"/>
    <w:rsid w:val="00275BF4"/>
    <w:rsid w:val="00291C40"/>
    <w:rsid w:val="002D7DDE"/>
    <w:rsid w:val="002E3D86"/>
    <w:rsid w:val="002F132A"/>
    <w:rsid w:val="00304EB4"/>
    <w:rsid w:val="00306453"/>
    <w:rsid w:val="00311642"/>
    <w:rsid w:val="0031679B"/>
    <w:rsid w:val="00320DDC"/>
    <w:rsid w:val="00323A7E"/>
    <w:rsid w:val="003413FF"/>
    <w:rsid w:val="00351602"/>
    <w:rsid w:val="00351EFC"/>
    <w:rsid w:val="003533E0"/>
    <w:rsid w:val="0035741B"/>
    <w:rsid w:val="00360402"/>
    <w:rsid w:val="00373313"/>
    <w:rsid w:val="003805C3"/>
    <w:rsid w:val="00385284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6BBF"/>
    <w:rsid w:val="003D1A2A"/>
    <w:rsid w:val="003D551E"/>
    <w:rsid w:val="003E56BE"/>
    <w:rsid w:val="003E6EB4"/>
    <w:rsid w:val="003F55ED"/>
    <w:rsid w:val="004073BC"/>
    <w:rsid w:val="0041004C"/>
    <w:rsid w:val="00412E42"/>
    <w:rsid w:val="00430DD7"/>
    <w:rsid w:val="004348F0"/>
    <w:rsid w:val="00435C73"/>
    <w:rsid w:val="00436E72"/>
    <w:rsid w:val="004421DE"/>
    <w:rsid w:val="0045128C"/>
    <w:rsid w:val="004519AC"/>
    <w:rsid w:val="00470FA0"/>
    <w:rsid w:val="00472635"/>
    <w:rsid w:val="004726FC"/>
    <w:rsid w:val="004743EA"/>
    <w:rsid w:val="004756E6"/>
    <w:rsid w:val="004822CD"/>
    <w:rsid w:val="004A234C"/>
    <w:rsid w:val="004A2EF2"/>
    <w:rsid w:val="004B13DD"/>
    <w:rsid w:val="004B30A1"/>
    <w:rsid w:val="004B7D42"/>
    <w:rsid w:val="004D0A3B"/>
    <w:rsid w:val="004D2178"/>
    <w:rsid w:val="00513393"/>
    <w:rsid w:val="00522E38"/>
    <w:rsid w:val="00525154"/>
    <w:rsid w:val="00530F27"/>
    <w:rsid w:val="00532733"/>
    <w:rsid w:val="00537B69"/>
    <w:rsid w:val="00543795"/>
    <w:rsid w:val="00547F9C"/>
    <w:rsid w:val="005563EA"/>
    <w:rsid w:val="005565A3"/>
    <w:rsid w:val="005640A4"/>
    <w:rsid w:val="00564615"/>
    <w:rsid w:val="00566A23"/>
    <w:rsid w:val="0057780E"/>
    <w:rsid w:val="00581041"/>
    <w:rsid w:val="005B130E"/>
    <w:rsid w:val="005B4120"/>
    <w:rsid w:val="005B6A8F"/>
    <w:rsid w:val="005D10BC"/>
    <w:rsid w:val="005E199A"/>
    <w:rsid w:val="005E2B5F"/>
    <w:rsid w:val="005E2FBC"/>
    <w:rsid w:val="005E382F"/>
    <w:rsid w:val="005F33D4"/>
    <w:rsid w:val="005F47D6"/>
    <w:rsid w:val="00601188"/>
    <w:rsid w:val="00601BBB"/>
    <w:rsid w:val="00612F64"/>
    <w:rsid w:val="006201D5"/>
    <w:rsid w:val="0062438A"/>
    <w:rsid w:val="0063758F"/>
    <w:rsid w:val="006407EA"/>
    <w:rsid w:val="00643DD3"/>
    <w:rsid w:val="0065081F"/>
    <w:rsid w:val="0066586C"/>
    <w:rsid w:val="0067084C"/>
    <w:rsid w:val="006717A8"/>
    <w:rsid w:val="00680EC7"/>
    <w:rsid w:val="00682B4D"/>
    <w:rsid w:val="0069042D"/>
    <w:rsid w:val="00695696"/>
    <w:rsid w:val="006A054D"/>
    <w:rsid w:val="006A13F2"/>
    <w:rsid w:val="006A3239"/>
    <w:rsid w:val="006A69D6"/>
    <w:rsid w:val="006B2045"/>
    <w:rsid w:val="006C616C"/>
    <w:rsid w:val="006C7876"/>
    <w:rsid w:val="006D30F2"/>
    <w:rsid w:val="006D5D45"/>
    <w:rsid w:val="006E62EC"/>
    <w:rsid w:val="00700004"/>
    <w:rsid w:val="00703D8B"/>
    <w:rsid w:val="00712163"/>
    <w:rsid w:val="00714518"/>
    <w:rsid w:val="00720064"/>
    <w:rsid w:val="00733CA6"/>
    <w:rsid w:val="0074022A"/>
    <w:rsid w:val="00771213"/>
    <w:rsid w:val="00775D03"/>
    <w:rsid w:val="007859BE"/>
    <w:rsid w:val="007955AD"/>
    <w:rsid w:val="007A0C8D"/>
    <w:rsid w:val="007A7DDD"/>
    <w:rsid w:val="007B6EF5"/>
    <w:rsid w:val="007D5B9B"/>
    <w:rsid w:val="007E31DC"/>
    <w:rsid w:val="007F1497"/>
    <w:rsid w:val="007F71F7"/>
    <w:rsid w:val="00802961"/>
    <w:rsid w:val="008030B2"/>
    <w:rsid w:val="00803FAD"/>
    <w:rsid w:val="008107C2"/>
    <w:rsid w:val="00811D4E"/>
    <w:rsid w:val="00825035"/>
    <w:rsid w:val="00826FDD"/>
    <w:rsid w:val="00834A84"/>
    <w:rsid w:val="008433B5"/>
    <w:rsid w:val="00846149"/>
    <w:rsid w:val="00846E19"/>
    <w:rsid w:val="008644FF"/>
    <w:rsid w:val="008746E3"/>
    <w:rsid w:val="00876D38"/>
    <w:rsid w:val="008966B9"/>
    <w:rsid w:val="008A756E"/>
    <w:rsid w:val="008B04CA"/>
    <w:rsid w:val="008B1F1F"/>
    <w:rsid w:val="008B259E"/>
    <w:rsid w:val="008B39C3"/>
    <w:rsid w:val="008E2E49"/>
    <w:rsid w:val="008F149F"/>
    <w:rsid w:val="009110EE"/>
    <w:rsid w:val="00913747"/>
    <w:rsid w:val="00914633"/>
    <w:rsid w:val="0091750E"/>
    <w:rsid w:val="009325FE"/>
    <w:rsid w:val="0093281F"/>
    <w:rsid w:val="00941CAF"/>
    <w:rsid w:val="00961704"/>
    <w:rsid w:val="00973E3B"/>
    <w:rsid w:val="00977409"/>
    <w:rsid w:val="009875FE"/>
    <w:rsid w:val="00991819"/>
    <w:rsid w:val="009A0A42"/>
    <w:rsid w:val="009A314A"/>
    <w:rsid w:val="009A523E"/>
    <w:rsid w:val="009A77B5"/>
    <w:rsid w:val="009A7BA2"/>
    <w:rsid w:val="009B2DF9"/>
    <w:rsid w:val="009D2D58"/>
    <w:rsid w:val="009E10B1"/>
    <w:rsid w:val="009F31EF"/>
    <w:rsid w:val="00A0230F"/>
    <w:rsid w:val="00A02E8F"/>
    <w:rsid w:val="00A21229"/>
    <w:rsid w:val="00A21619"/>
    <w:rsid w:val="00A24B3C"/>
    <w:rsid w:val="00A274F3"/>
    <w:rsid w:val="00A40082"/>
    <w:rsid w:val="00A42757"/>
    <w:rsid w:val="00A432FA"/>
    <w:rsid w:val="00A46A7A"/>
    <w:rsid w:val="00A62F72"/>
    <w:rsid w:val="00A64AAB"/>
    <w:rsid w:val="00A66E6C"/>
    <w:rsid w:val="00A728FD"/>
    <w:rsid w:val="00A80491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0162"/>
    <w:rsid w:val="00AF33A9"/>
    <w:rsid w:val="00AF6438"/>
    <w:rsid w:val="00B05DEF"/>
    <w:rsid w:val="00B0711A"/>
    <w:rsid w:val="00B163AD"/>
    <w:rsid w:val="00B17654"/>
    <w:rsid w:val="00B21F15"/>
    <w:rsid w:val="00B250F3"/>
    <w:rsid w:val="00B32E86"/>
    <w:rsid w:val="00B41E47"/>
    <w:rsid w:val="00B4296F"/>
    <w:rsid w:val="00B43328"/>
    <w:rsid w:val="00B50AD7"/>
    <w:rsid w:val="00B530FD"/>
    <w:rsid w:val="00B5322B"/>
    <w:rsid w:val="00B5696F"/>
    <w:rsid w:val="00B56C8F"/>
    <w:rsid w:val="00B60048"/>
    <w:rsid w:val="00B649E8"/>
    <w:rsid w:val="00B67ED3"/>
    <w:rsid w:val="00B746C4"/>
    <w:rsid w:val="00BA2AD9"/>
    <w:rsid w:val="00BA4EA2"/>
    <w:rsid w:val="00BA5454"/>
    <w:rsid w:val="00BB1DCD"/>
    <w:rsid w:val="00BB22DD"/>
    <w:rsid w:val="00BC0C81"/>
    <w:rsid w:val="00BC20A8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2D5F"/>
    <w:rsid w:val="00C03F4D"/>
    <w:rsid w:val="00C10691"/>
    <w:rsid w:val="00C13EB8"/>
    <w:rsid w:val="00C17782"/>
    <w:rsid w:val="00C3379A"/>
    <w:rsid w:val="00C37C48"/>
    <w:rsid w:val="00C4084D"/>
    <w:rsid w:val="00C4259F"/>
    <w:rsid w:val="00C44287"/>
    <w:rsid w:val="00C57A56"/>
    <w:rsid w:val="00C6265C"/>
    <w:rsid w:val="00C62A2E"/>
    <w:rsid w:val="00C6325E"/>
    <w:rsid w:val="00C74657"/>
    <w:rsid w:val="00C777DD"/>
    <w:rsid w:val="00CB1D65"/>
    <w:rsid w:val="00CB7314"/>
    <w:rsid w:val="00CC1029"/>
    <w:rsid w:val="00CC2847"/>
    <w:rsid w:val="00CC6CFB"/>
    <w:rsid w:val="00D065FC"/>
    <w:rsid w:val="00D17D33"/>
    <w:rsid w:val="00D17FD2"/>
    <w:rsid w:val="00D314E9"/>
    <w:rsid w:val="00D34E12"/>
    <w:rsid w:val="00D560CB"/>
    <w:rsid w:val="00D5698B"/>
    <w:rsid w:val="00D665CC"/>
    <w:rsid w:val="00D77289"/>
    <w:rsid w:val="00D81080"/>
    <w:rsid w:val="00D8601A"/>
    <w:rsid w:val="00D86CFE"/>
    <w:rsid w:val="00D915B2"/>
    <w:rsid w:val="00D92820"/>
    <w:rsid w:val="00DA2853"/>
    <w:rsid w:val="00DB2889"/>
    <w:rsid w:val="00DB2995"/>
    <w:rsid w:val="00DE10EE"/>
    <w:rsid w:val="00DE57C2"/>
    <w:rsid w:val="00DF13A3"/>
    <w:rsid w:val="00DF4845"/>
    <w:rsid w:val="00E1043A"/>
    <w:rsid w:val="00E1419B"/>
    <w:rsid w:val="00E21330"/>
    <w:rsid w:val="00E335DC"/>
    <w:rsid w:val="00E661FD"/>
    <w:rsid w:val="00E66396"/>
    <w:rsid w:val="00E736B8"/>
    <w:rsid w:val="00E76A69"/>
    <w:rsid w:val="00E84300"/>
    <w:rsid w:val="00E85060"/>
    <w:rsid w:val="00E86441"/>
    <w:rsid w:val="00E949B8"/>
    <w:rsid w:val="00E958B6"/>
    <w:rsid w:val="00E97BFF"/>
    <w:rsid w:val="00EA0263"/>
    <w:rsid w:val="00EB320F"/>
    <w:rsid w:val="00EB4D96"/>
    <w:rsid w:val="00EC1806"/>
    <w:rsid w:val="00EC1820"/>
    <w:rsid w:val="00EC1A77"/>
    <w:rsid w:val="00ED3981"/>
    <w:rsid w:val="00ED5973"/>
    <w:rsid w:val="00EF133E"/>
    <w:rsid w:val="00F14A18"/>
    <w:rsid w:val="00F20F94"/>
    <w:rsid w:val="00F2151C"/>
    <w:rsid w:val="00F317C0"/>
    <w:rsid w:val="00F31AA4"/>
    <w:rsid w:val="00F35EB7"/>
    <w:rsid w:val="00F364E8"/>
    <w:rsid w:val="00F4345F"/>
    <w:rsid w:val="00F50782"/>
    <w:rsid w:val="00F62444"/>
    <w:rsid w:val="00F7102E"/>
    <w:rsid w:val="00F749C9"/>
    <w:rsid w:val="00F75315"/>
    <w:rsid w:val="00F87ED1"/>
    <w:rsid w:val="00FA1421"/>
    <w:rsid w:val="00FB459B"/>
    <w:rsid w:val="00FB47D4"/>
    <w:rsid w:val="00FC2746"/>
    <w:rsid w:val="00FE15E4"/>
    <w:rsid w:val="00FE3FA6"/>
    <w:rsid w:val="00FE4AEE"/>
    <w:rsid w:val="00FF0F00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  <w15:docId w15:val="{324FBE50-F3C5-4CEA-8640-CC969F5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005B-5AC7-45D8-AC48-CE694A69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LORENA vilas canle</cp:lastModifiedBy>
  <cp:revision>2</cp:revision>
  <cp:lastPrinted>2017-02-06T16:58:00Z</cp:lastPrinted>
  <dcterms:created xsi:type="dcterms:W3CDTF">2017-02-08T21:53:00Z</dcterms:created>
  <dcterms:modified xsi:type="dcterms:W3CDTF">2017-02-08T21:53:00Z</dcterms:modified>
</cp:coreProperties>
</file>